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D031B" w14:textId="77777777" w:rsidR="00193AF0" w:rsidRDefault="00193AF0" w:rsidP="00C33738">
      <w:pPr>
        <w:rPr>
          <w:sz w:val="24"/>
          <w:szCs w:val="24"/>
          <w:lang w:val="uk-UA"/>
        </w:rPr>
      </w:pPr>
    </w:p>
    <w:p w14:paraId="0B0F7520" w14:textId="676ACB83" w:rsidR="007711C6" w:rsidRDefault="007711C6" w:rsidP="007711C6">
      <w:pPr>
        <w:ind w:left="4902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даток</w:t>
      </w:r>
      <w:r w:rsidR="00206513">
        <w:rPr>
          <w:sz w:val="24"/>
          <w:szCs w:val="24"/>
          <w:lang w:val="uk-UA"/>
        </w:rPr>
        <w:t xml:space="preserve"> 1</w:t>
      </w:r>
    </w:p>
    <w:p w14:paraId="070E5D0D" w14:textId="3B90CFD4" w:rsidR="003F4A41" w:rsidRDefault="003F4A41" w:rsidP="007711C6">
      <w:pPr>
        <w:ind w:left="4902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ТВЕРДЖЕНО</w:t>
      </w:r>
    </w:p>
    <w:p w14:paraId="6B0D0CFC" w14:textId="36DB6190" w:rsidR="007711C6" w:rsidRDefault="003F4A41" w:rsidP="007711C6">
      <w:pPr>
        <w:ind w:left="56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</w:t>
      </w:r>
      <w:r w:rsidR="007711C6">
        <w:rPr>
          <w:sz w:val="24"/>
          <w:szCs w:val="24"/>
          <w:lang w:val="uk-UA"/>
        </w:rPr>
        <w:t>ішення виконкому міської ради</w:t>
      </w:r>
    </w:p>
    <w:p w14:paraId="6EB820DF" w14:textId="1A4A8673" w:rsidR="007711C6" w:rsidRDefault="007711C6" w:rsidP="007711C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</w:t>
      </w:r>
      <w:r w:rsidR="00F16BC8">
        <w:rPr>
          <w:sz w:val="24"/>
          <w:szCs w:val="24"/>
          <w:lang w:val="uk-UA"/>
        </w:rPr>
        <w:t xml:space="preserve"> від </w:t>
      </w:r>
      <w:r w:rsidR="00F16BC8" w:rsidRPr="00F16BC8">
        <w:rPr>
          <w:sz w:val="24"/>
          <w:szCs w:val="24"/>
          <w:lang w:val="uk-UA"/>
        </w:rPr>
        <w:t xml:space="preserve">06.10.2021 № 1188                                                    </w:t>
      </w:r>
      <w:bookmarkStart w:id="0" w:name="_GoBack"/>
      <w:bookmarkEnd w:id="0"/>
    </w:p>
    <w:p w14:paraId="28D1F8A2" w14:textId="77777777" w:rsidR="007711C6" w:rsidRPr="00E92ECB" w:rsidRDefault="007711C6" w:rsidP="007711C6">
      <w:pPr>
        <w:ind w:left="4902" w:firstLine="708"/>
        <w:rPr>
          <w:b/>
          <w:sz w:val="24"/>
          <w:szCs w:val="24"/>
          <w:lang w:val="uk-UA"/>
        </w:rPr>
      </w:pPr>
    </w:p>
    <w:p w14:paraId="1A3C2ECD" w14:textId="77777777" w:rsidR="007711C6" w:rsidRPr="00E92ECB" w:rsidRDefault="007711C6" w:rsidP="007711C6">
      <w:pPr>
        <w:jc w:val="center"/>
        <w:rPr>
          <w:sz w:val="24"/>
          <w:szCs w:val="24"/>
          <w:lang w:val="uk-UA"/>
        </w:rPr>
      </w:pPr>
    </w:p>
    <w:p w14:paraId="626B45FF" w14:textId="38F6B0DB" w:rsidR="00DE71EB" w:rsidRPr="00DE71EB" w:rsidRDefault="00DE71EB" w:rsidP="00DE71EB">
      <w:pPr>
        <w:jc w:val="center"/>
        <w:rPr>
          <w:sz w:val="24"/>
          <w:szCs w:val="24"/>
          <w:lang w:val="uk-UA"/>
        </w:rPr>
      </w:pPr>
      <w:bookmarkStart w:id="1" w:name="_Hlk83821725"/>
      <w:r w:rsidRPr="00DE71EB">
        <w:rPr>
          <w:sz w:val="24"/>
          <w:szCs w:val="24"/>
          <w:lang w:val="uk-UA"/>
        </w:rPr>
        <w:t xml:space="preserve">Г Р А Ф І К </w:t>
      </w:r>
    </w:p>
    <w:p w14:paraId="09A27888" w14:textId="1C940D92" w:rsidR="00DE71EB" w:rsidRPr="00DE71EB" w:rsidRDefault="00DE71EB" w:rsidP="00DE71EB">
      <w:pPr>
        <w:jc w:val="center"/>
        <w:rPr>
          <w:sz w:val="24"/>
          <w:szCs w:val="24"/>
          <w:lang w:val="uk-UA"/>
        </w:rPr>
      </w:pPr>
      <w:r w:rsidRPr="00DE71EB">
        <w:rPr>
          <w:sz w:val="24"/>
          <w:szCs w:val="24"/>
          <w:lang w:val="uk-UA"/>
        </w:rPr>
        <w:t>підключення будівель та споруд бюджетних установ Дружківської міської</w:t>
      </w:r>
      <w:r>
        <w:rPr>
          <w:sz w:val="24"/>
          <w:szCs w:val="24"/>
          <w:lang w:val="uk-UA"/>
        </w:rPr>
        <w:t xml:space="preserve"> територіальної громади</w:t>
      </w:r>
      <w:r w:rsidRPr="00DE71EB">
        <w:rPr>
          <w:sz w:val="24"/>
          <w:szCs w:val="24"/>
          <w:lang w:val="uk-UA"/>
        </w:rPr>
        <w:t xml:space="preserve"> до системи опалення </w:t>
      </w:r>
    </w:p>
    <w:bookmarkEnd w:id="1"/>
    <w:p w14:paraId="7535A753" w14:textId="04CD1BC9" w:rsidR="00A477A3" w:rsidRDefault="00A477A3" w:rsidP="00A477A3">
      <w:pPr>
        <w:rPr>
          <w:sz w:val="24"/>
          <w:lang w:val="uk-UA"/>
        </w:rPr>
      </w:pPr>
    </w:p>
    <w:p w14:paraId="4BAFB3B4" w14:textId="77777777" w:rsidR="00DE71EB" w:rsidRDefault="00DE71EB" w:rsidP="00A477A3">
      <w:pPr>
        <w:rPr>
          <w:sz w:val="24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6385"/>
        <w:gridCol w:w="2552"/>
      </w:tblGrid>
      <w:tr w:rsidR="00DE71EB" w:rsidRPr="00A17CE4" w14:paraId="12AFBF64" w14:textId="77777777" w:rsidTr="00396AE7">
        <w:tc>
          <w:tcPr>
            <w:tcW w:w="561" w:type="dxa"/>
            <w:shd w:val="clear" w:color="auto" w:fill="auto"/>
          </w:tcPr>
          <w:p w14:paraId="63F10866" w14:textId="77777777" w:rsidR="00DE71EB" w:rsidRPr="009C142D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9C142D">
              <w:rPr>
                <w:sz w:val="24"/>
                <w:szCs w:val="24"/>
              </w:rPr>
              <w:t>№ з/п</w:t>
            </w:r>
          </w:p>
        </w:tc>
        <w:tc>
          <w:tcPr>
            <w:tcW w:w="6385" w:type="dxa"/>
            <w:shd w:val="clear" w:color="auto" w:fill="auto"/>
          </w:tcPr>
          <w:p w14:paraId="30DC1FA6" w14:textId="77777777" w:rsidR="00DE71EB" w:rsidRPr="00A8777B" w:rsidRDefault="00DE71EB" w:rsidP="00396AE7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Найменування  установи</w:t>
            </w:r>
          </w:p>
        </w:tc>
        <w:tc>
          <w:tcPr>
            <w:tcW w:w="2552" w:type="dxa"/>
            <w:shd w:val="clear" w:color="auto" w:fill="auto"/>
          </w:tcPr>
          <w:p w14:paraId="07B7010B" w14:textId="77777777" w:rsidR="00DE71EB" w:rsidRPr="00A8777B" w:rsidRDefault="00DE71EB" w:rsidP="00396AE7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Дата підключення</w:t>
            </w:r>
          </w:p>
        </w:tc>
      </w:tr>
      <w:tr w:rsidR="00DE71EB" w:rsidRPr="0025346D" w14:paraId="2106E656" w14:textId="77777777" w:rsidTr="00396AE7">
        <w:tc>
          <w:tcPr>
            <w:tcW w:w="561" w:type="dxa"/>
            <w:shd w:val="clear" w:color="auto" w:fill="auto"/>
          </w:tcPr>
          <w:p w14:paraId="7B4E223C" w14:textId="77777777" w:rsidR="00DE71EB" w:rsidRPr="0025346D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25346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14:paraId="7F845FDD" w14:textId="6841E809" w:rsidR="00DE71EB" w:rsidRPr="00A8777B" w:rsidRDefault="00DE71EB" w:rsidP="00DE71EB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Будівл</w:t>
            </w:r>
            <w:r w:rsidR="00282150">
              <w:rPr>
                <w:sz w:val="24"/>
                <w:szCs w:val="24"/>
                <w:lang w:val="uk-UA"/>
              </w:rPr>
              <w:t>і</w:t>
            </w:r>
            <w:r w:rsidRPr="00A8777B">
              <w:rPr>
                <w:sz w:val="24"/>
                <w:szCs w:val="24"/>
                <w:lang w:val="uk-UA"/>
              </w:rPr>
              <w:t xml:space="preserve"> виконавчого комітету Дружківської міської ради, </w:t>
            </w:r>
          </w:p>
          <w:p w14:paraId="145E9C18" w14:textId="11E3D03E" w:rsidR="00DE71EB" w:rsidRPr="00A8777B" w:rsidRDefault="00DE71EB" w:rsidP="00DE71EB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гаражі виконавчого комітету міської ради</w:t>
            </w:r>
          </w:p>
        </w:tc>
        <w:tc>
          <w:tcPr>
            <w:tcW w:w="2552" w:type="dxa"/>
            <w:shd w:val="clear" w:color="auto" w:fill="auto"/>
          </w:tcPr>
          <w:p w14:paraId="0C971379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1</w:t>
            </w:r>
            <w:r w:rsidRPr="00A8777B">
              <w:rPr>
                <w:sz w:val="24"/>
                <w:szCs w:val="24"/>
                <w:lang w:val="uk-UA"/>
              </w:rPr>
              <w:t>.11.202</w:t>
            </w:r>
            <w:r>
              <w:rPr>
                <w:sz w:val="24"/>
                <w:szCs w:val="24"/>
                <w:lang w:val="uk-UA"/>
              </w:rPr>
              <w:t>1</w:t>
            </w:r>
          </w:p>
          <w:p w14:paraId="1AD2B8C4" w14:textId="77777777" w:rsidR="00DE71EB" w:rsidRPr="00A8777B" w:rsidRDefault="00DE71EB" w:rsidP="00396AE7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Pr="00A8777B">
              <w:rPr>
                <w:sz w:val="24"/>
                <w:szCs w:val="24"/>
                <w:lang w:val="uk-UA"/>
              </w:rPr>
              <w:t>.11.20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E71EB" w:rsidRPr="0025346D" w14:paraId="35DFCA48" w14:textId="77777777" w:rsidTr="00396AE7">
        <w:tc>
          <w:tcPr>
            <w:tcW w:w="561" w:type="dxa"/>
            <w:shd w:val="clear" w:color="auto" w:fill="auto"/>
          </w:tcPr>
          <w:p w14:paraId="20BF2E63" w14:textId="77777777" w:rsidR="00DE71EB" w:rsidRPr="0025346D" w:rsidRDefault="00DE71EB" w:rsidP="00396AE7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25346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385" w:type="dxa"/>
            <w:shd w:val="clear" w:color="auto" w:fill="auto"/>
          </w:tcPr>
          <w:p w14:paraId="616347D5" w14:textId="13CD4E1A" w:rsidR="00DE71EB" w:rsidRPr="00A8777B" w:rsidRDefault="00DE71EB" w:rsidP="00DE71EB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Дошкільні навчальні заклади, позашкільні навчальні заклади,</w:t>
            </w:r>
            <w:r w:rsidR="007B65C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8777B">
              <w:rPr>
                <w:sz w:val="24"/>
                <w:szCs w:val="24"/>
                <w:lang w:val="uk-UA"/>
              </w:rPr>
              <w:t>інклюзивно</w:t>
            </w:r>
            <w:proofErr w:type="spellEnd"/>
            <w:r w:rsidR="007B65C5">
              <w:rPr>
                <w:sz w:val="24"/>
                <w:szCs w:val="24"/>
                <w:lang w:val="uk-UA"/>
              </w:rPr>
              <w:t>–</w:t>
            </w:r>
            <w:r w:rsidRPr="00A8777B">
              <w:rPr>
                <w:sz w:val="24"/>
                <w:szCs w:val="24"/>
                <w:lang w:val="uk-UA"/>
              </w:rPr>
              <w:t>ресурсний центр</w:t>
            </w:r>
          </w:p>
        </w:tc>
        <w:tc>
          <w:tcPr>
            <w:tcW w:w="2552" w:type="dxa"/>
            <w:shd w:val="clear" w:color="auto" w:fill="auto"/>
          </w:tcPr>
          <w:p w14:paraId="38C7953D" w14:textId="3614367A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</w:t>
            </w:r>
            <w:r w:rsidR="007B65C5">
              <w:rPr>
                <w:sz w:val="24"/>
                <w:szCs w:val="24"/>
                <w:lang w:val="uk-UA"/>
              </w:rPr>
              <w:t>1</w:t>
            </w:r>
          </w:p>
          <w:p w14:paraId="4E33D784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</w:p>
        </w:tc>
      </w:tr>
      <w:tr w:rsidR="00DE71EB" w:rsidRPr="0025346D" w14:paraId="5103DC19" w14:textId="77777777" w:rsidTr="00396AE7">
        <w:tc>
          <w:tcPr>
            <w:tcW w:w="561" w:type="dxa"/>
            <w:shd w:val="clear" w:color="auto" w:fill="auto"/>
          </w:tcPr>
          <w:p w14:paraId="655FF223" w14:textId="77777777" w:rsidR="00DE71EB" w:rsidRPr="0025346D" w:rsidRDefault="00DE71EB" w:rsidP="00396AE7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25346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385" w:type="dxa"/>
            <w:shd w:val="clear" w:color="auto" w:fill="auto"/>
          </w:tcPr>
          <w:p w14:paraId="2CD91B95" w14:textId="56B19B36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Загальноосвітні школи, гімназія «Інтелект», навчально</w:t>
            </w:r>
            <w:r>
              <w:rPr>
                <w:sz w:val="24"/>
                <w:szCs w:val="24"/>
                <w:lang w:val="uk-UA"/>
              </w:rPr>
              <w:t>–</w:t>
            </w:r>
            <w:r w:rsidRPr="00A8777B">
              <w:rPr>
                <w:sz w:val="24"/>
                <w:szCs w:val="24"/>
                <w:lang w:val="uk-UA"/>
              </w:rPr>
              <w:t>виховні комплекси</w:t>
            </w:r>
          </w:p>
        </w:tc>
        <w:tc>
          <w:tcPr>
            <w:tcW w:w="2552" w:type="dxa"/>
            <w:shd w:val="clear" w:color="auto" w:fill="auto"/>
          </w:tcPr>
          <w:p w14:paraId="2003E811" w14:textId="4121EB72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01.11.202</w:t>
            </w:r>
            <w:r w:rsidR="007B65C5">
              <w:rPr>
                <w:sz w:val="24"/>
                <w:szCs w:val="24"/>
                <w:lang w:val="uk-UA"/>
              </w:rPr>
              <w:t>1</w:t>
            </w:r>
          </w:p>
          <w:p w14:paraId="50EA8BD9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71EB" w:rsidRPr="00832142" w14:paraId="1B3F0DFE" w14:textId="77777777" w:rsidTr="00396AE7">
        <w:tc>
          <w:tcPr>
            <w:tcW w:w="561" w:type="dxa"/>
            <w:shd w:val="clear" w:color="auto" w:fill="auto"/>
          </w:tcPr>
          <w:p w14:paraId="1C1F83E0" w14:textId="77777777" w:rsidR="00DE71EB" w:rsidRPr="0025346D" w:rsidRDefault="00DE71EB" w:rsidP="00396AE7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25346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385" w:type="dxa"/>
            <w:shd w:val="clear" w:color="auto" w:fill="auto"/>
          </w:tcPr>
          <w:p w14:paraId="0012E539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Адміністративний корпус відділу освіти Дружківської міської ради</w:t>
            </w:r>
          </w:p>
        </w:tc>
        <w:tc>
          <w:tcPr>
            <w:tcW w:w="2552" w:type="dxa"/>
            <w:shd w:val="clear" w:color="auto" w:fill="auto"/>
          </w:tcPr>
          <w:p w14:paraId="6FF05BB3" w14:textId="0B5670EB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0</w:t>
            </w:r>
            <w:r w:rsidR="007B65C5">
              <w:rPr>
                <w:sz w:val="24"/>
                <w:szCs w:val="24"/>
                <w:lang w:val="uk-UA"/>
              </w:rPr>
              <w:t>1</w:t>
            </w:r>
            <w:r w:rsidRPr="00A8777B">
              <w:rPr>
                <w:sz w:val="24"/>
                <w:szCs w:val="24"/>
                <w:lang w:val="uk-UA"/>
              </w:rPr>
              <w:t>.11.202</w:t>
            </w:r>
            <w:r w:rsidR="007B65C5">
              <w:rPr>
                <w:sz w:val="24"/>
                <w:szCs w:val="24"/>
                <w:lang w:val="uk-UA"/>
              </w:rPr>
              <w:t>1</w:t>
            </w:r>
          </w:p>
          <w:p w14:paraId="72FAD15F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71EB" w:rsidRPr="0025346D" w14:paraId="2DAE1B69" w14:textId="77777777" w:rsidTr="00396AE7">
        <w:tc>
          <w:tcPr>
            <w:tcW w:w="561" w:type="dxa"/>
            <w:shd w:val="clear" w:color="auto" w:fill="auto"/>
          </w:tcPr>
          <w:p w14:paraId="5D089314" w14:textId="77777777" w:rsidR="00DE71EB" w:rsidRPr="00D83EA3" w:rsidRDefault="00DE71EB" w:rsidP="00396AE7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D83EA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385" w:type="dxa"/>
            <w:shd w:val="clear" w:color="auto" w:fill="auto"/>
          </w:tcPr>
          <w:p w14:paraId="2CFF3CE2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Комунальний заклад «Дружківська міська центральна бібліотека ім.  Лесі Українки»</w:t>
            </w:r>
          </w:p>
        </w:tc>
        <w:tc>
          <w:tcPr>
            <w:tcW w:w="2552" w:type="dxa"/>
            <w:shd w:val="clear" w:color="auto" w:fill="auto"/>
          </w:tcPr>
          <w:p w14:paraId="56CF830A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</w:t>
            </w:r>
            <w:r>
              <w:rPr>
                <w:sz w:val="24"/>
                <w:szCs w:val="24"/>
                <w:lang w:val="uk-UA"/>
              </w:rPr>
              <w:t>1</w:t>
            </w:r>
          </w:p>
          <w:p w14:paraId="71E307C6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71EB" w:rsidRPr="00276DC7" w14:paraId="16121B78" w14:textId="77777777" w:rsidTr="00396AE7">
        <w:tc>
          <w:tcPr>
            <w:tcW w:w="561" w:type="dxa"/>
            <w:shd w:val="clear" w:color="auto" w:fill="auto"/>
          </w:tcPr>
          <w:p w14:paraId="0B5E54F4" w14:textId="77777777" w:rsidR="00DE71EB" w:rsidRPr="009C142D" w:rsidRDefault="00DE71EB" w:rsidP="00396AE7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385" w:type="dxa"/>
            <w:shd w:val="clear" w:color="auto" w:fill="auto"/>
          </w:tcPr>
          <w:p w14:paraId="3CEDC4E5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 xml:space="preserve">Комунальний заклад «Дружківська мистецька школа» </w:t>
            </w:r>
          </w:p>
        </w:tc>
        <w:tc>
          <w:tcPr>
            <w:tcW w:w="2552" w:type="dxa"/>
            <w:shd w:val="clear" w:color="auto" w:fill="auto"/>
          </w:tcPr>
          <w:p w14:paraId="17D30922" w14:textId="21B788AF" w:rsidR="00DE71EB" w:rsidRPr="00A8777B" w:rsidRDefault="00DE71EB" w:rsidP="00DE71EB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1</w:t>
            </w:r>
            <w:r w:rsidRPr="00A8777B">
              <w:rPr>
                <w:sz w:val="24"/>
                <w:szCs w:val="24"/>
                <w:lang w:val="uk-UA"/>
              </w:rPr>
              <w:t>.11.20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E71EB" w:rsidRPr="00276DC7" w14:paraId="32DC2162" w14:textId="77777777" w:rsidTr="00396AE7">
        <w:tc>
          <w:tcPr>
            <w:tcW w:w="561" w:type="dxa"/>
            <w:shd w:val="clear" w:color="auto" w:fill="auto"/>
          </w:tcPr>
          <w:p w14:paraId="4FB49453" w14:textId="77777777" w:rsidR="00DE71EB" w:rsidRPr="009C142D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385" w:type="dxa"/>
            <w:shd w:val="clear" w:color="auto" w:fill="auto"/>
          </w:tcPr>
          <w:p w14:paraId="5DAB03CD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Управління соціального захисту населення Дружківської міської ради, Територіальний центр  соціального обслуговування (надання соціальних послуг),  Центр обліку бездомних осіб та будинок нічного перебування;</w:t>
            </w:r>
          </w:p>
          <w:p w14:paraId="04BDAC8A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Східний центр комплексної реабілітації для осіб з інвалідністю:</w:t>
            </w:r>
          </w:p>
          <w:p w14:paraId="7B90CE2C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вул. Тверськ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8777B">
              <w:rPr>
                <w:sz w:val="24"/>
                <w:szCs w:val="24"/>
                <w:lang w:val="uk-UA"/>
              </w:rPr>
              <w:t xml:space="preserve">6, </w:t>
            </w:r>
          </w:p>
          <w:p w14:paraId="7D4255FB" w14:textId="77777777" w:rsidR="00DE71E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вул. Соборн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8777B">
              <w:rPr>
                <w:sz w:val="24"/>
                <w:szCs w:val="24"/>
                <w:lang w:val="uk-UA"/>
              </w:rPr>
              <w:t>33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639B1796" w14:textId="77777777" w:rsidR="00DE71EB" w:rsidRDefault="00DE71EB" w:rsidP="00396A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вул. Космонавтів, 51.</w:t>
            </w:r>
            <w:r w:rsidRPr="00A8777B">
              <w:rPr>
                <w:sz w:val="24"/>
                <w:szCs w:val="24"/>
                <w:lang w:val="uk-UA"/>
              </w:rPr>
              <w:t xml:space="preserve">  </w:t>
            </w:r>
          </w:p>
          <w:p w14:paraId="74E982E1" w14:textId="769C41F4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3D4EE5F4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1</w:t>
            </w:r>
            <w:r w:rsidRPr="00A8777B">
              <w:rPr>
                <w:sz w:val="24"/>
                <w:szCs w:val="24"/>
                <w:lang w:val="uk-UA"/>
              </w:rPr>
              <w:t>.11.202</w:t>
            </w:r>
            <w:r>
              <w:rPr>
                <w:sz w:val="24"/>
                <w:szCs w:val="24"/>
                <w:lang w:val="uk-UA"/>
              </w:rPr>
              <w:t>1</w:t>
            </w:r>
          </w:p>
          <w:p w14:paraId="16D890FE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D3F2177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9F386C1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E85809E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2A3F376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6BFA2F9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1</w:t>
            </w:r>
            <w:r w:rsidRPr="00A8777B">
              <w:rPr>
                <w:sz w:val="24"/>
                <w:szCs w:val="24"/>
                <w:lang w:val="uk-UA"/>
              </w:rPr>
              <w:t>.11.202</w:t>
            </w:r>
            <w:r>
              <w:rPr>
                <w:sz w:val="24"/>
                <w:szCs w:val="24"/>
                <w:lang w:val="uk-UA"/>
              </w:rPr>
              <w:t>1</w:t>
            </w:r>
          </w:p>
          <w:p w14:paraId="60DC11A2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</w:t>
            </w:r>
            <w:r>
              <w:rPr>
                <w:sz w:val="24"/>
                <w:szCs w:val="24"/>
                <w:lang w:val="uk-UA"/>
              </w:rPr>
              <w:t>1</w:t>
            </w:r>
          </w:p>
          <w:p w14:paraId="759D6943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1</w:t>
            </w:r>
            <w:r w:rsidRPr="00A8777B">
              <w:rPr>
                <w:sz w:val="24"/>
                <w:szCs w:val="24"/>
                <w:lang w:val="uk-UA"/>
              </w:rPr>
              <w:t>.11.20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DE71EB" w:rsidRPr="00276DC7" w14:paraId="5B5A561C" w14:textId="77777777" w:rsidTr="00396AE7">
        <w:tc>
          <w:tcPr>
            <w:tcW w:w="561" w:type="dxa"/>
            <w:shd w:val="clear" w:color="auto" w:fill="auto"/>
          </w:tcPr>
          <w:p w14:paraId="41F971C3" w14:textId="77777777" w:rsidR="00DE71EB" w:rsidRPr="009C142D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385" w:type="dxa"/>
            <w:shd w:val="clear" w:color="auto" w:fill="auto"/>
          </w:tcPr>
          <w:p w14:paraId="1800E9AF" w14:textId="77777777" w:rsidR="00DE71EB" w:rsidRDefault="00DE71EB" w:rsidP="00396AE7">
            <w:pPr>
              <w:rPr>
                <w:sz w:val="24"/>
                <w:lang w:val="uk-UA"/>
              </w:rPr>
            </w:pPr>
            <w:r w:rsidRPr="00A8777B">
              <w:rPr>
                <w:sz w:val="24"/>
                <w:lang w:val="uk-UA"/>
              </w:rPr>
              <w:t>Центр надання адміністративних послуг м. Дружківка</w:t>
            </w:r>
          </w:p>
          <w:p w14:paraId="198E126B" w14:textId="4FE4CFB3" w:rsidR="00DE71EB" w:rsidRPr="00A8777B" w:rsidRDefault="00DE71EB" w:rsidP="00396AE7">
            <w:pPr>
              <w:rPr>
                <w:sz w:val="24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1DF1ABD9" w14:textId="45A33866" w:rsidR="00DE71EB" w:rsidRPr="00A8777B" w:rsidRDefault="00DE71EB" w:rsidP="00DE71EB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 xml:space="preserve"> 0</w:t>
            </w:r>
            <w:r>
              <w:rPr>
                <w:sz w:val="24"/>
                <w:szCs w:val="24"/>
                <w:lang w:val="uk-UA"/>
              </w:rPr>
              <w:t>1</w:t>
            </w:r>
            <w:r w:rsidRPr="00A8777B">
              <w:rPr>
                <w:sz w:val="24"/>
                <w:szCs w:val="24"/>
                <w:lang w:val="uk-UA"/>
              </w:rPr>
              <w:t>.11.20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41B62" w:rsidRPr="00276DC7" w14:paraId="7C433004" w14:textId="77777777" w:rsidTr="00396AE7">
        <w:tc>
          <w:tcPr>
            <w:tcW w:w="561" w:type="dxa"/>
            <w:shd w:val="clear" w:color="auto" w:fill="auto"/>
          </w:tcPr>
          <w:p w14:paraId="503D77D7" w14:textId="0EA3BD1B" w:rsidR="00941B62" w:rsidRPr="00A62DCC" w:rsidRDefault="00A62DCC" w:rsidP="00396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385" w:type="dxa"/>
            <w:shd w:val="clear" w:color="auto" w:fill="auto"/>
          </w:tcPr>
          <w:p w14:paraId="612B496C" w14:textId="24DA2AC7" w:rsidR="00941B62" w:rsidRPr="00A8777B" w:rsidRDefault="00941B62" w:rsidP="00396AE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мунальна установа «</w:t>
            </w:r>
            <w:r w:rsidRPr="00941B62">
              <w:rPr>
                <w:sz w:val="24"/>
                <w:lang w:val="uk-UA"/>
              </w:rPr>
              <w:t>Дружківський дитячий будинок</w:t>
            </w:r>
            <w:r>
              <w:rPr>
                <w:sz w:val="24"/>
                <w:lang w:val="uk-UA"/>
              </w:rPr>
              <w:t>–</w:t>
            </w:r>
            <w:r w:rsidRPr="00941B62">
              <w:rPr>
                <w:sz w:val="24"/>
                <w:lang w:val="uk-UA"/>
              </w:rPr>
              <w:t>інтернат</w:t>
            </w:r>
            <w:r>
              <w:rPr>
                <w:sz w:val="24"/>
                <w:lang w:val="uk-UA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54AC97AA" w14:textId="68D9E28E" w:rsidR="00941B62" w:rsidRPr="00A8777B" w:rsidRDefault="00941B62" w:rsidP="00DE71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0.2021</w:t>
            </w:r>
          </w:p>
        </w:tc>
      </w:tr>
      <w:tr w:rsidR="00DE71EB" w:rsidRPr="00866371" w14:paraId="490304D7" w14:textId="77777777" w:rsidTr="00396AE7">
        <w:tc>
          <w:tcPr>
            <w:tcW w:w="561" w:type="dxa"/>
            <w:shd w:val="clear" w:color="auto" w:fill="auto"/>
          </w:tcPr>
          <w:p w14:paraId="33A64571" w14:textId="68193F65" w:rsidR="00DE71EB" w:rsidRPr="00A62DCC" w:rsidRDefault="00A62DCC" w:rsidP="00396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385" w:type="dxa"/>
            <w:shd w:val="clear" w:color="auto" w:fill="auto"/>
          </w:tcPr>
          <w:p w14:paraId="0CC2CEA7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Комунальне некомерційне підприємство «Центр первинної медико-санітарної допомоги», у тому числі:</w:t>
            </w:r>
          </w:p>
          <w:p w14:paraId="287EA4E7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амбулаторія № 1,2;</w:t>
            </w:r>
          </w:p>
          <w:p w14:paraId="1D88E94B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амбулаторія № 3,4;</w:t>
            </w:r>
          </w:p>
          <w:p w14:paraId="286A9EA4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амбулаторія № 6;</w:t>
            </w:r>
          </w:p>
          <w:p w14:paraId="1D54BC7E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амбулаторія № 7;</w:t>
            </w:r>
          </w:p>
          <w:p w14:paraId="56CFE91E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амбулаторія № 8;</w:t>
            </w:r>
          </w:p>
          <w:p w14:paraId="012EF859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адміністративна будівля (бухгалтерія, диспетчерська);</w:t>
            </w:r>
          </w:p>
          <w:p w14:paraId="01FA16A6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 xml:space="preserve">- двоповерхова будівля жіночої консультації; </w:t>
            </w:r>
          </w:p>
          <w:p w14:paraId="72438724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 xml:space="preserve">- будівля міського стоматологічного відділення </w:t>
            </w:r>
          </w:p>
          <w:p w14:paraId="23A45532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гаражі (біля котельної);</w:t>
            </w:r>
          </w:p>
          <w:p w14:paraId="726513B0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гаражі (на господарчому дворі);</w:t>
            </w:r>
          </w:p>
          <w:p w14:paraId="6A290E1B" w14:textId="7187B7AC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 xml:space="preserve">- господарчий корпус </w:t>
            </w:r>
          </w:p>
        </w:tc>
        <w:tc>
          <w:tcPr>
            <w:tcW w:w="2552" w:type="dxa"/>
            <w:shd w:val="clear" w:color="auto" w:fill="auto"/>
          </w:tcPr>
          <w:p w14:paraId="440F1BA4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2A449C2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3AE4F86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1</w:t>
            </w:r>
          </w:p>
          <w:p w14:paraId="112D9C6D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1</w:t>
            </w:r>
          </w:p>
          <w:p w14:paraId="1DD6C5C9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1</w:t>
            </w:r>
          </w:p>
          <w:p w14:paraId="536E6EBC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1</w:t>
            </w:r>
          </w:p>
          <w:p w14:paraId="4E9AFD69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1</w:t>
            </w:r>
          </w:p>
          <w:p w14:paraId="2AF87A31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1</w:t>
            </w:r>
          </w:p>
          <w:p w14:paraId="19746380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1</w:t>
            </w:r>
          </w:p>
          <w:p w14:paraId="2119D3BC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1</w:t>
            </w:r>
          </w:p>
          <w:p w14:paraId="76DC898B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1.2021</w:t>
            </w:r>
          </w:p>
          <w:p w14:paraId="059586D2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1.2021</w:t>
            </w:r>
          </w:p>
          <w:p w14:paraId="5461DA5D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01.11.2021</w:t>
            </w:r>
          </w:p>
        </w:tc>
      </w:tr>
    </w:tbl>
    <w:p w14:paraId="0AE4DE4E" w14:textId="77777777" w:rsidR="001106BE" w:rsidRDefault="001106BE" w:rsidP="00941B62">
      <w:pPr>
        <w:rPr>
          <w:sz w:val="24"/>
          <w:szCs w:val="24"/>
          <w:lang w:val="uk-UA"/>
        </w:rPr>
      </w:pPr>
    </w:p>
    <w:p w14:paraId="2DAABE02" w14:textId="1A64E48A" w:rsidR="00DE71EB" w:rsidRPr="00282150" w:rsidRDefault="00282150" w:rsidP="00282150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Продовження додатку</w:t>
      </w:r>
    </w:p>
    <w:p w14:paraId="0CF11337" w14:textId="177AD8E9" w:rsidR="00DE71EB" w:rsidRPr="00DE71EB" w:rsidRDefault="00DE71EB">
      <w:pPr>
        <w:rPr>
          <w:sz w:val="24"/>
          <w:szCs w:val="24"/>
        </w:rPr>
      </w:pPr>
    </w:p>
    <w:p w14:paraId="5EE01166" w14:textId="77777777" w:rsidR="00DE71EB" w:rsidRPr="00DE71EB" w:rsidRDefault="00DE71EB">
      <w:pPr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6385"/>
        <w:gridCol w:w="2552"/>
      </w:tblGrid>
      <w:tr w:rsidR="00DE71EB" w:rsidRPr="00DE71EB" w14:paraId="1E804F23" w14:textId="77777777" w:rsidTr="00DE71EB">
        <w:trPr>
          <w:trHeight w:val="415"/>
        </w:trPr>
        <w:tc>
          <w:tcPr>
            <w:tcW w:w="561" w:type="dxa"/>
            <w:shd w:val="clear" w:color="auto" w:fill="auto"/>
          </w:tcPr>
          <w:p w14:paraId="13DD8AE5" w14:textId="7D4567D9" w:rsidR="00DE71EB" w:rsidRPr="00A62DCC" w:rsidRDefault="00DE71EB" w:rsidP="00396AE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E71EB">
              <w:rPr>
                <w:sz w:val="24"/>
                <w:szCs w:val="24"/>
                <w:lang w:val="uk-UA"/>
              </w:rPr>
              <w:t>1</w:t>
            </w:r>
            <w:r w:rsidR="00A62DC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85" w:type="dxa"/>
            <w:shd w:val="clear" w:color="auto" w:fill="auto"/>
          </w:tcPr>
          <w:p w14:paraId="35261E0D" w14:textId="77777777" w:rsidR="00DE71EB" w:rsidRPr="00DE71EB" w:rsidRDefault="00DE71EB" w:rsidP="00396AE7">
            <w:pPr>
              <w:rPr>
                <w:sz w:val="24"/>
                <w:szCs w:val="24"/>
                <w:lang w:val="uk-UA"/>
              </w:rPr>
            </w:pPr>
            <w:r w:rsidRPr="00DE71EB">
              <w:rPr>
                <w:sz w:val="24"/>
                <w:szCs w:val="24"/>
                <w:lang w:val="uk-UA"/>
              </w:rPr>
              <w:t>Комунальне некомерційне підприємство «Центральна міська клінічна лікарня» Дружківської міської ради:</w:t>
            </w:r>
          </w:p>
          <w:p w14:paraId="125BAEAB" w14:textId="77777777" w:rsidR="00DE71EB" w:rsidRPr="00DE71EB" w:rsidRDefault="00DE71EB" w:rsidP="00396AE7">
            <w:pPr>
              <w:rPr>
                <w:sz w:val="24"/>
                <w:szCs w:val="24"/>
                <w:lang w:val="uk-UA"/>
              </w:rPr>
            </w:pPr>
            <w:r w:rsidRPr="00DE71EB">
              <w:rPr>
                <w:sz w:val="24"/>
                <w:szCs w:val="24"/>
                <w:lang w:val="uk-UA"/>
              </w:rPr>
              <w:t xml:space="preserve">- «Корпус №1» (стаціонар); </w:t>
            </w:r>
          </w:p>
          <w:p w14:paraId="624896B5" w14:textId="77777777" w:rsidR="00DE71EB" w:rsidRPr="00DE71EB" w:rsidRDefault="00DE71EB" w:rsidP="00396AE7">
            <w:pPr>
              <w:rPr>
                <w:sz w:val="24"/>
                <w:szCs w:val="24"/>
                <w:lang w:val="uk-UA"/>
              </w:rPr>
            </w:pPr>
            <w:r w:rsidRPr="00DE71EB">
              <w:rPr>
                <w:sz w:val="24"/>
                <w:szCs w:val="24"/>
                <w:lang w:val="uk-UA"/>
              </w:rPr>
              <w:t>- «Корпус №2» (гінекологічне та неврологічне відділення);</w:t>
            </w:r>
          </w:p>
          <w:p w14:paraId="15CA8DA0" w14:textId="77777777" w:rsidR="00DE71EB" w:rsidRPr="00DE71EB" w:rsidRDefault="00DE71EB" w:rsidP="00396AE7">
            <w:pPr>
              <w:rPr>
                <w:sz w:val="24"/>
                <w:szCs w:val="24"/>
                <w:lang w:val="uk-UA"/>
              </w:rPr>
            </w:pPr>
            <w:r w:rsidRPr="00DE71EB">
              <w:rPr>
                <w:sz w:val="24"/>
                <w:szCs w:val="24"/>
                <w:lang w:val="uk-UA"/>
              </w:rPr>
              <w:t>- «Корпус №3» (центр здоров’я);</w:t>
            </w:r>
          </w:p>
          <w:p w14:paraId="16A7EDDF" w14:textId="77777777" w:rsidR="00DE71EB" w:rsidRPr="00DE71EB" w:rsidRDefault="00DE71EB" w:rsidP="00396AE7">
            <w:pPr>
              <w:rPr>
                <w:sz w:val="24"/>
                <w:szCs w:val="24"/>
                <w:lang w:val="uk-UA"/>
              </w:rPr>
            </w:pPr>
            <w:r w:rsidRPr="00DE71EB">
              <w:rPr>
                <w:sz w:val="24"/>
                <w:szCs w:val="24"/>
                <w:lang w:val="uk-UA"/>
              </w:rPr>
              <w:t>- «Корпус №4» (біохімічна лабораторія);</w:t>
            </w:r>
          </w:p>
          <w:p w14:paraId="435D4713" w14:textId="77777777" w:rsidR="00DE71EB" w:rsidRPr="00DE71EB" w:rsidRDefault="00DE71EB" w:rsidP="00396AE7">
            <w:pPr>
              <w:rPr>
                <w:sz w:val="24"/>
                <w:szCs w:val="24"/>
                <w:lang w:val="uk-UA"/>
              </w:rPr>
            </w:pPr>
            <w:r w:rsidRPr="00DE71EB">
              <w:rPr>
                <w:sz w:val="24"/>
                <w:szCs w:val="24"/>
                <w:lang w:val="uk-UA"/>
              </w:rPr>
              <w:t>- «Корпус №5» (харчоблок);</w:t>
            </w:r>
          </w:p>
          <w:p w14:paraId="6C7C6D2E" w14:textId="77777777" w:rsidR="00DE71EB" w:rsidRPr="00DE71EB" w:rsidRDefault="00DE71EB" w:rsidP="00396AE7">
            <w:pPr>
              <w:rPr>
                <w:sz w:val="24"/>
                <w:szCs w:val="24"/>
                <w:lang w:val="uk-UA"/>
              </w:rPr>
            </w:pPr>
            <w:r w:rsidRPr="00DE71EB">
              <w:rPr>
                <w:sz w:val="24"/>
                <w:szCs w:val="24"/>
                <w:lang w:val="uk-UA"/>
              </w:rPr>
              <w:t>- будівля пральні;</w:t>
            </w:r>
          </w:p>
          <w:p w14:paraId="7C757046" w14:textId="77777777" w:rsidR="00DE71EB" w:rsidRPr="00DE71EB" w:rsidRDefault="00DE71EB" w:rsidP="00396AE7">
            <w:pPr>
              <w:rPr>
                <w:sz w:val="24"/>
                <w:szCs w:val="24"/>
                <w:lang w:val="uk-UA"/>
              </w:rPr>
            </w:pPr>
            <w:r w:rsidRPr="00DE71EB">
              <w:rPr>
                <w:sz w:val="24"/>
                <w:szCs w:val="24"/>
                <w:lang w:val="uk-UA"/>
              </w:rPr>
              <w:t>- будівля патологоанатомічного відділення</w:t>
            </w:r>
          </w:p>
          <w:p w14:paraId="4061234B" w14:textId="77777777" w:rsidR="00DE71EB" w:rsidRPr="00DE71EB" w:rsidRDefault="00DE71EB" w:rsidP="00396AE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993C371" w14:textId="77777777" w:rsidR="00DE71EB" w:rsidRPr="00DE71EB" w:rsidRDefault="00DE71EB" w:rsidP="00396AE7">
            <w:pPr>
              <w:rPr>
                <w:sz w:val="24"/>
                <w:szCs w:val="24"/>
                <w:lang w:val="uk-UA"/>
              </w:rPr>
            </w:pPr>
          </w:p>
          <w:p w14:paraId="64BDC607" w14:textId="77777777" w:rsidR="00DE71EB" w:rsidRPr="00DE71E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F62DDAC" w14:textId="77777777" w:rsidR="00DE71EB" w:rsidRPr="00DE71E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DE71EB">
              <w:rPr>
                <w:sz w:val="24"/>
                <w:szCs w:val="24"/>
                <w:lang w:val="uk-UA"/>
              </w:rPr>
              <w:t>16.10.2021</w:t>
            </w:r>
          </w:p>
          <w:p w14:paraId="6EDEF53C" w14:textId="77777777" w:rsidR="00DE71EB" w:rsidRPr="00DE71E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DE71EB">
              <w:rPr>
                <w:sz w:val="24"/>
                <w:szCs w:val="24"/>
                <w:lang w:val="uk-UA"/>
              </w:rPr>
              <w:t>16.10.2021</w:t>
            </w:r>
          </w:p>
          <w:p w14:paraId="7A72F242" w14:textId="77777777" w:rsidR="00DE71EB" w:rsidRPr="00DE71E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DE71EB">
              <w:rPr>
                <w:sz w:val="24"/>
                <w:szCs w:val="24"/>
                <w:lang w:val="uk-UA"/>
              </w:rPr>
              <w:t>16.10.2021</w:t>
            </w:r>
          </w:p>
          <w:p w14:paraId="26C4CABC" w14:textId="77777777" w:rsidR="00DE71EB" w:rsidRPr="00DE71E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DE71EB">
              <w:rPr>
                <w:sz w:val="24"/>
                <w:szCs w:val="24"/>
                <w:lang w:val="uk-UA"/>
              </w:rPr>
              <w:t>16.10.2021</w:t>
            </w:r>
          </w:p>
          <w:p w14:paraId="66A25268" w14:textId="77777777" w:rsidR="00DE71EB" w:rsidRPr="00DE71E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DE71EB">
              <w:rPr>
                <w:sz w:val="24"/>
                <w:szCs w:val="24"/>
                <w:lang w:val="uk-UA"/>
              </w:rPr>
              <w:t>19.10.2021</w:t>
            </w:r>
          </w:p>
          <w:p w14:paraId="7C403DE3" w14:textId="77777777" w:rsidR="00DE71EB" w:rsidRPr="00DE71E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DE71EB">
              <w:rPr>
                <w:sz w:val="24"/>
                <w:szCs w:val="24"/>
                <w:lang w:val="uk-UA"/>
              </w:rPr>
              <w:t>19.10.2021</w:t>
            </w:r>
          </w:p>
          <w:p w14:paraId="47933310" w14:textId="77777777" w:rsidR="00DE71EB" w:rsidRPr="00DE71E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DE71EB">
              <w:rPr>
                <w:sz w:val="24"/>
                <w:szCs w:val="24"/>
                <w:lang w:val="uk-UA"/>
              </w:rPr>
              <w:t>19.10.2021</w:t>
            </w:r>
          </w:p>
          <w:p w14:paraId="751AC18E" w14:textId="77777777" w:rsidR="00DE71EB" w:rsidRPr="00DE71E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71EB" w:rsidRPr="00866371" w14:paraId="394ADA62" w14:textId="77777777" w:rsidTr="00396AE7">
        <w:tc>
          <w:tcPr>
            <w:tcW w:w="561" w:type="dxa"/>
            <w:shd w:val="clear" w:color="auto" w:fill="auto"/>
          </w:tcPr>
          <w:p w14:paraId="3B68B095" w14:textId="2EDB4FA3" w:rsidR="00DE71EB" w:rsidRPr="00A62DCC" w:rsidRDefault="00DE71EB" w:rsidP="00396AE7">
            <w:pPr>
              <w:jc w:val="center"/>
              <w:rPr>
                <w:sz w:val="24"/>
                <w:szCs w:val="24"/>
                <w:lang w:val="en-US"/>
              </w:rPr>
            </w:pPr>
            <w:r w:rsidRPr="00866371">
              <w:rPr>
                <w:sz w:val="24"/>
                <w:szCs w:val="24"/>
                <w:lang w:val="uk-UA"/>
              </w:rPr>
              <w:t>1</w:t>
            </w:r>
            <w:r w:rsidR="00A62DCC">
              <w:rPr>
                <w:sz w:val="24"/>
                <w:szCs w:val="24"/>
                <w:lang w:val="en-US"/>
              </w:rPr>
              <w:t>2</w:t>
            </w:r>
          </w:p>
          <w:p w14:paraId="3A4B06D1" w14:textId="77777777" w:rsidR="00DE71EB" w:rsidRPr="00866371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B514CBA" w14:textId="77777777" w:rsidR="00DE71EB" w:rsidRPr="00866371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385" w:type="dxa"/>
            <w:shd w:val="clear" w:color="auto" w:fill="auto"/>
          </w:tcPr>
          <w:p w14:paraId="28F95C61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Комунальне некомерційне підприємство «Дружківська міська клінічна лікарня  №1»:</w:t>
            </w:r>
          </w:p>
          <w:p w14:paraId="0159C2CB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стаціонарний  корпус;</w:t>
            </w:r>
          </w:p>
          <w:p w14:paraId="6B929925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інфекційне відділення;</w:t>
            </w:r>
          </w:p>
          <w:p w14:paraId="720A1182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централізоване стерилізаційне відділення;</w:t>
            </w:r>
          </w:p>
          <w:p w14:paraId="074E915B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майстерня-гараж;</w:t>
            </w:r>
          </w:p>
          <w:p w14:paraId="6C2AFD8A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гараж.</w:t>
            </w:r>
          </w:p>
        </w:tc>
        <w:tc>
          <w:tcPr>
            <w:tcW w:w="2552" w:type="dxa"/>
            <w:shd w:val="clear" w:color="auto" w:fill="auto"/>
          </w:tcPr>
          <w:p w14:paraId="484D7ACA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F6C6156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5BDF04CB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</w:t>
            </w:r>
            <w:r>
              <w:rPr>
                <w:sz w:val="24"/>
                <w:szCs w:val="24"/>
                <w:lang w:val="uk-UA"/>
              </w:rPr>
              <w:t>1</w:t>
            </w:r>
          </w:p>
          <w:p w14:paraId="15C7D6CF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</w:t>
            </w:r>
            <w:r>
              <w:rPr>
                <w:sz w:val="24"/>
                <w:szCs w:val="24"/>
                <w:lang w:val="uk-UA"/>
              </w:rPr>
              <w:t>1</w:t>
            </w:r>
          </w:p>
          <w:p w14:paraId="2E888EBA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1</w:t>
            </w:r>
            <w:r w:rsidRPr="00A8777B">
              <w:rPr>
                <w:sz w:val="24"/>
                <w:szCs w:val="24"/>
                <w:lang w:val="uk-UA"/>
              </w:rPr>
              <w:t>.11.202</w:t>
            </w:r>
            <w:r>
              <w:rPr>
                <w:sz w:val="24"/>
                <w:szCs w:val="24"/>
                <w:lang w:val="uk-UA"/>
              </w:rPr>
              <w:t>1</w:t>
            </w:r>
          </w:p>
          <w:p w14:paraId="47D85301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1.202</w:t>
            </w:r>
            <w:r>
              <w:rPr>
                <w:sz w:val="24"/>
                <w:szCs w:val="24"/>
                <w:lang w:val="uk-UA"/>
              </w:rPr>
              <w:t>1</w:t>
            </w:r>
          </w:p>
          <w:p w14:paraId="50F53A9C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1.202</w:t>
            </w:r>
            <w:r>
              <w:rPr>
                <w:sz w:val="24"/>
                <w:szCs w:val="24"/>
                <w:lang w:val="uk-UA"/>
              </w:rPr>
              <w:t>1</w:t>
            </w:r>
          </w:p>
          <w:p w14:paraId="6AD64611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71EB" w:rsidRPr="00866371" w14:paraId="005CF629" w14:textId="77777777" w:rsidTr="00396AE7">
        <w:tc>
          <w:tcPr>
            <w:tcW w:w="561" w:type="dxa"/>
            <w:shd w:val="clear" w:color="auto" w:fill="auto"/>
          </w:tcPr>
          <w:p w14:paraId="07A8C423" w14:textId="2306EF83" w:rsidR="00DE71EB" w:rsidRPr="00A62DCC" w:rsidRDefault="00DE71EB" w:rsidP="00396AE7">
            <w:pPr>
              <w:jc w:val="center"/>
              <w:rPr>
                <w:sz w:val="24"/>
                <w:szCs w:val="24"/>
                <w:lang w:val="en-US"/>
              </w:rPr>
            </w:pPr>
            <w:r w:rsidRPr="00866371">
              <w:rPr>
                <w:sz w:val="24"/>
                <w:szCs w:val="24"/>
                <w:lang w:val="uk-UA"/>
              </w:rPr>
              <w:t>1</w:t>
            </w:r>
            <w:r w:rsidR="00A62DC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385" w:type="dxa"/>
            <w:shd w:val="clear" w:color="auto" w:fill="auto"/>
          </w:tcPr>
          <w:p w14:paraId="707920B8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Комунальне некомерційне підприємство «Дружківська міська лікарня  №2» Дружківської міської ради:</w:t>
            </w:r>
          </w:p>
          <w:p w14:paraId="71E920E9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головний корпус;</w:t>
            </w:r>
          </w:p>
          <w:p w14:paraId="17A08468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інфекційне відділення;</w:t>
            </w:r>
          </w:p>
          <w:p w14:paraId="040443B4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реабілітаційне відділення;</w:t>
            </w:r>
          </w:p>
          <w:p w14:paraId="32A61387" w14:textId="77777777" w:rsidR="00DE71EB" w:rsidRPr="00A8777B" w:rsidRDefault="00DE71EB" w:rsidP="00396AE7">
            <w:pPr>
              <w:tabs>
                <w:tab w:val="left" w:pos="2550"/>
              </w:tabs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- господарчий  корпус.</w:t>
            </w:r>
          </w:p>
        </w:tc>
        <w:tc>
          <w:tcPr>
            <w:tcW w:w="2552" w:type="dxa"/>
            <w:shd w:val="clear" w:color="auto" w:fill="auto"/>
          </w:tcPr>
          <w:p w14:paraId="2847F24B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</w:p>
          <w:p w14:paraId="6B26EF53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FB83950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</w:t>
            </w:r>
            <w:r>
              <w:rPr>
                <w:sz w:val="24"/>
                <w:szCs w:val="24"/>
                <w:lang w:val="uk-UA"/>
              </w:rPr>
              <w:t>1</w:t>
            </w:r>
          </w:p>
          <w:p w14:paraId="697B9D22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</w:t>
            </w:r>
            <w:r>
              <w:rPr>
                <w:sz w:val="24"/>
                <w:szCs w:val="24"/>
                <w:lang w:val="uk-UA"/>
              </w:rPr>
              <w:t>1</w:t>
            </w:r>
          </w:p>
          <w:p w14:paraId="464810D8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 w:rsidRPr="00A8777B">
              <w:rPr>
                <w:sz w:val="24"/>
                <w:szCs w:val="24"/>
                <w:lang w:val="uk-UA"/>
              </w:rPr>
              <w:t>16.10.202</w:t>
            </w:r>
            <w:r>
              <w:rPr>
                <w:sz w:val="24"/>
                <w:szCs w:val="24"/>
                <w:lang w:val="uk-UA"/>
              </w:rPr>
              <w:t>1</w:t>
            </w:r>
          </w:p>
          <w:p w14:paraId="55BB1319" w14:textId="77777777" w:rsidR="00DE71EB" w:rsidRPr="00A8777B" w:rsidRDefault="00DE71EB" w:rsidP="00396A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</w:t>
            </w:r>
            <w:r w:rsidRPr="00A8777B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1</w:t>
            </w:r>
            <w:r w:rsidRPr="00A8777B">
              <w:rPr>
                <w:sz w:val="24"/>
                <w:szCs w:val="24"/>
                <w:lang w:val="uk-UA"/>
              </w:rPr>
              <w:t>.202</w:t>
            </w:r>
            <w:r>
              <w:rPr>
                <w:sz w:val="24"/>
                <w:szCs w:val="24"/>
                <w:lang w:val="uk-UA"/>
              </w:rPr>
              <w:t>1</w:t>
            </w:r>
          </w:p>
          <w:p w14:paraId="04D87DC1" w14:textId="77777777" w:rsidR="00DE71EB" w:rsidRPr="00A8777B" w:rsidRDefault="00DE71EB" w:rsidP="00396AE7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2F1EE9A2" w14:textId="47C66168" w:rsidR="001B2DEB" w:rsidRDefault="001B2DEB" w:rsidP="00A477A3">
      <w:pPr>
        <w:rPr>
          <w:sz w:val="24"/>
          <w:lang w:val="uk-UA"/>
        </w:rPr>
      </w:pPr>
    </w:p>
    <w:p w14:paraId="20939C62" w14:textId="77777777" w:rsidR="00A477A3" w:rsidRDefault="00A477A3" w:rsidP="00A477A3">
      <w:pPr>
        <w:rPr>
          <w:sz w:val="24"/>
          <w:lang w:val="uk-UA"/>
        </w:rPr>
      </w:pPr>
    </w:p>
    <w:p w14:paraId="6809DAAC" w14:textId="77777777" w:rsidR="00343C04" w:rsidRDefault="00343C04" w:rsidP="00282150">
      <w:pPr>
        <w:rPr>
          <w:sz w:val="24"/>
          <w:lang w:val="uk-UA"/>
        </w:rPr>
      </w:pPr>
    </w:p>
    <w:p w14:paraId="5D16ECEC" w14:textId="77777777" w:rsidR="00343C04" w:rsidRDefault="00343C04" w:rsidP="007711C6">
      <w:pPr>
        <w:jc w:val="center"/>
        <w:rPr>
          <w:sz w:val="24"/>
          <w:lang w:val="uk-UA"/>
        </w:rPr>
      </w:pPr>
    </w:p>
    <w:p w14:paraId="538BFDEA" w14:textId="0DEDC584" w:rsidR="00343C04" w:rsidRDefault="00343C04" w:rsidP="00343C0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</w:t>
      </w:r>
      <w:r w:rsidR="0097570B">
        <w:rPr>
          <w:sz w:val="24"/>
          <w:szCs w:val="24"/>
          <w:lang w:val="uk-UA"/>
        </w:rPr>
        <w:t>навчого комітету</w:t>
      </w:r>
      <w:r>
        <w:rPr>
          <w:sz w:val="24"/>
          <w:szCs w:val="24"/>
          <w:lang w:val="uk-UA"/>
        </w:rPr>
        <w:t xml:space="preserve">                                              </w:t>
      </w:r>
      <w:r w:rsidR="0097570B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І</w:t>
      </w:r>
      <w:r w:rsidR="00EB57ED">
        <w:rPr>
          <w:sz w:val="24"/>
          <w:szCs w:val="24"/>
          <w:lang w:val="uk-UA"/>
        </w:rPr>
        <w:t xml:space="preserve">нна </w:t>
      </w:r>
      <w:r>
        <w:rPr>
          <w:sz w:val="24"/>
          <w:szCs w:val="24"/>
          <w:lang w:val="uk-UA"/>
        </w:rPr>
        <w:t>КУРИЛО</w:t>
      </w:r>
    </w:p>
    <w:p w14:paraId="3C98CE3A" w14:textId="77777777" w:rsidR="00343C04" w:rsidRDefault="00343C04" w:rsidP="00343C04">
      <w:pPr>
        <w:rPr>
          <w:sz w:val="24"/>
          <w:szCs w:val="24"/>
          <w:lang w:val="uk-UA"/>
        </w:rPr>
      </w:pPr>
    </w:p>
    <w:p w14:paraId="0BEFD9E6" w14:textId="77777777" w:rsidR="00193AF0" w:rsidRDefault="00193AF0" w:rsidP="00343C04">
      <w:pPr>
        <w:rPr>
          <w:sz w:val="24"/>
          <w:szCs w:val="24"/>
          <w:lang w:val="uk-UA"/>
        </w:rPr>
      </w:pPr>
    </w:p>
    <w:p w14:paraId="3B801174" w14:textId="1AE8EA1F" w:rsidR="00343C04" w:rsidRDefault="00282150" w:rsidP="00282150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Графік </w:t>
      </w:r>
      <w:r w:rsidRPr="00282150">
        <w:rPr>
          <w:sz w:val="24"/>
          <w:lang w:val="uk-UA"/>
        </w:rPr>
        <w:t>підключення будівель</w:t>
      </w:r>
      <w:r>
        <w:rPr>
          <w:sz w:val="24"/>
          <w:lang w:val="uk-UA"/>
        </w:rPr>
        <w:t xml:space="preserve"> </w:t>
      </w:r>
      <w:r w:rsidRPr="00282150">
        <w:rPr>
          <w:sz w:val="24"/>
          <w:lang w:val="uk-UA"/>
        </w:rPr>
        <w:t>та</w:t>
      </w:r>
      <w:r>
        <w:rPr>
          <w:sz w:val="24"/>
          <w:lang w:val="uk-UA"/>
        </w:rPr>
        <w:t xml:space="preserve"> </w:t>
      </w:r>
      <w:r w:rsidRPr="00282150">
        <w:rPr>
          <w:sz w:val="24"/>
          <w:lang w:val="uk-UA"/>
        </w:rPr>
        <w:t>споруд бюджетних установ Дружківської міської територіальної громади до системи опалення</w:t>
      </w:r>
      <w:r w:rsidR="00645246">
        <w:rPr>
          <w:bCs/>
          <w:sz w:val="24"/>
          <w:lang w:val="uk-UA"/>
        </w:rPr>
        <w:t>,</w:t>
      </w:r>
      <w:r w:rsidR="00193AF0" w:rsidRPr="00193AF0">
        <w:rPr>
          <w:sz w:val="24"/>
          <w:lang w:val="uk-UA"/>
        </w:rPr>
        <w:t xml:space="preserve"> </w:t>
      </w:r>
      <w:r w:rsidR="0005399F">
        <w:rPr>
          <w:sz w:val="24"/>
          <w:lang w:val="uk-UA"/>
        </w:rPr>
        <w:t>підготовлен</w:t>
      </w:r>
      <w:r>
        <w:rPr>
          <w:sz w:val="24"/>
          <w:lang w:val="uk-UA"/>
        </w:rPr>
        <w:t>ий</w:t>
      </w:r>
      <w:r w:rsidR="0005399F">
        <w:rPr>
          <w:sz w:val="24"/>
          <w:lang w:val="uk-UA"/>
        </w:rPr>
        <w:t xml:space="preserve"> </w:t>
      </w:r>
      <w:r>
        <w:rPr>
          <w:sz w:val="24"/>
          <w:lang w:val="uk-UA"/>
        </w:rPr>
        <w:t>Управлінням житлового та комунального господарства Дружківської міської ради</w:t>
      </w:r>
    </w:p>
    <w:p w14:paraId="746A678C" w14:textId="31136038" w:rsidR="00F10EF7" w:rsidRDefault="00F10EF7" w:rsidP="00282150">
      <w:pPr>
        <w:jc w:val="both"/>
        <w:rPr>
          <w:sz w:val="24"/>
          <w:lang w:val="uk-UA"/>
        </w:rPr>
      </w:pPr>
    </w:p>
    <w:p w14:paraId="4F5F0FA5" w14:textId="0CE81BD7" w:rsidR="00F10EF7" w:rsidRDefault="00F10EF7" w:rsidP="00282150">
      <w:pPr>
        <w:jc w:val="both"/>
        <w:rPr>
          <w:sz w:val="24"/>
          <w:lang w:val="uk-UA"/>
        </w:rPr>
      </w:pPr>
    </w:p>
    <w:p w14:paraId="3F80B3FD" w14:textId="4785C32E" w:rsidR="00F10EF7" w:rsidRDefault="00F10EF7" w:rsidP="00282150">
      <w:pPr>
        <w:jc w:val="both"/>
        <w:rPr>
          <w:sz w:val="24"/>
          <w:lang w:val="uk-UA"/>
        </w:rPr>
      </w:pPr>
    </w:p>
    <w:p w14:paraId="4808B6AB" w14:textId="77777777" w:rsidR="00F10EF7" w:rsidRDefault="00F10EF7" w:rsidP="00F10EF7">
      <w:pPr>
        <w:tabs>
          <w:tab w:val="left" w:pos="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начальник управління </w:t>
      </w:r>
    </w:p>
    <w:p w14:paraId="11548CE0" w14:textId="77777777" w:rsidR="00F10EF7" w:rsidRDefault="00F10EF7" w:rsidP="00F10EF7">
      <w:pPr>
        <w:tabs>
          <w:tab w:val="left" w:pos="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итлового та комунального господарства</w:t>
      </w:r>
    </w:p>
    <w:p w14:paraId="73AD1D2D" w14:textId="63566D55" w:rsidR="00F10EF7" w:rsidRDefault="00F10EF7" w:rsidP="00F10EF7">
      <w:pPr>
        <w:tabs>
          <w:tab w:val="left" w:pos="0"/>
          <w:tab w:val="left" w:pos="7088"/>
          <w:tab w:val="left" w:pos="7371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ружківської міської ради                                                                               Олексій КОВАЛЬОВ                                                                     </w:t>
      </w:r>
    </w:p>
    <w:p w14:paraId="719DA67B" w14:textId="77777777" w:rsidR="00F10EF7" w:rsidRPr="0005399F" w:rsidRDefault="00F10EF7" w:rsidP="00282150">
      <w:pPr>
        <w:jc w:val="both"/>
        <w:rPr>
          <w:sz w:val="24"/>
          <w:lang w:val="uk-UA"/>
        </w:rPr>
      </w:pPr>
    </w:p>
    <w:p w14:paraId="3B2A67A2" w14:textId="77777777" w:rsidR="00343C04" w:rsidRPr="00DE504E" w:rsidRDefault="00343C04" w:rsidP="007711C6">
      <w:pPr>
        <w:jc w:val="center"/>
        <w:rPr>
          <w:color w:val="FFFFFF" w:themeColor="background1"/>
          <w:sz w:val="24"/>
          <w:lang w:val="uk-UA"/>
        </w:rPr>
      </w:pPr>
    </w:p>
    <w:p w14:paraId="5E195F46" w14:textId="77777777" w:rsidR="00A477A3" w:rsidRDefault="00A477A3" w:rsidP="00F7308F">
      <w:pPr>
        <w:rPr>
          <w:color w:val="FFFFFF" w:themeColor="background1"/>
          <w:sz w:val="24"/>
          <w:lang w:val="uk-UA"/>
        </w:rPr>
      </w:pPr>
    </w:p>
    <w:p w14:paraId="6A30BC37" w14:textId="77777777" w:rsidR="00A477A3" w:rsidRDefault="00A477A3" w:rsidP="00F7308F">
      <w:pPr>
        <w:rPr>
          <w:color w:val="FFFFFF" w:themeColor="background1"/>
          <w:sz w:val="24"/>
          <w:lang w:val="uk-UA"/>
        </w:rPr>
      </w:pPr>
    </w:p>
    <w:p w14:paraId="4720C50F" w14:textId="0DDBB861" w:rsidR="00343C04" w:rsidRDefault="00343C04" w:rsidP="007711C6">
      <w:pPr>
        <w:jc w:val="center"/>
        <w:rPr>
          <w:sz w:val="24"/>
          <w:lang w:val="uk-UA"/>
        </w:rPr>
      </w:pPr>
    </w:p>
    <w:p w14:paraId="476D946D" w14:textId="77777777" w:rsidR="00C06D55" w:rsidRDefault="00C06D55" w:rsidP="003B7241">
      <w:pPr>
        <w:rPr>
          <w:sz w:val="24"/>
          <w:lang w:val="uk-UA"/>
        </w:rPr>
      </w:pPr>
    </w:p>
    <w:sectPr w:rsidR="00C06D55" w:rsidSect="001106BE">
      <w:headerReference w:type="default" r:id="rId8"/>
      <w:pgSz w:w="11906" w:h="16838"/>
      <w:pgMar w:top="426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D9956" w14:textId="77777777" w:rsidR="002B7A33" w:rsidRDefault="002B7A33" w:rsidP="001106BE">
      <w:r>
        <w:separator/>
      </w:r>
    </w:p>
  </w:endnote>
  <w:endnote w:type="continuationSeparator" w:id="0">
    <w:p w14:paraId="21152BFB" w14:textId="77777777" w:rsidR="002B7A33" w:rsidRDefault="002B7A33" w:rsidP="0011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D50C8" w14:textId="77777777" w:rsidR="002B7A33" w:rsidRDefault="002B7A33" w:rsidP="001106BE">
      <w:r>
        <w:separator/>
      </w:r>
    </w:p>
  </w:footnote>
  <w:footnote w:type="continuationSeparator" w:id="0">
    <w:p w14:paraId="6311F7F2" w14:textId="77777777" w:rsidR="002B7A33" w:rsidRDefault="002B7A33" w:rsidP="0011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391180"/>
      <w:docPartObj>
        <w:docPartGallery w:val="Page Numbers (Top of Page)"/>
        <w:docPartUnique/>
      </w:docPartObj>
    </w:sdtPr>
    <w:sdtEndPr/>
    <w:sdtContent>
      <w:p w14:paraId="2FF9EBBB" w14:textId="09524C16" w:rsidR="001106BE" w:rsidRDefault="001106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BC8">
          <w:rPr>
            <w:noProof/>
          </w:rPr>
          <w:t>2</w:t>
        </w:r>
        <w:r>
          <w:fldChar w:fldCharType="end"/>
        </w:r>
      </w:p>
    </w:sdtContent>
  </w:sdt>
  <w:p w14:paraId="28036158" w14:textId="77777777" w:rsidR="001106BE" w:rsidRDefault="001106B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B31"/>
    <w:multiLevelType w:val="hybridMultilevel"/>
    <w:tmpl w:val="DC4606A4"/>
    <w:lvl w:ilvl="0" w:tplc="3EBE5F0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654EE"/>
    <w:multiLevelType w:val="hybridMultilevel"/>
    <w:tmpl w:val="FC38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95D26"/>
    <w:multiLevelType w:val="hybridMultilevel"/>
    <w:tmpl w:val="91BA385E"/>
    <w:lvl w:ilvl="0" w:tplc="1892E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98DEBC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D23C0"/>
    <w:multiLevelType w:val="hybridMultilevel"/>
    <w:tmpl w:val="771E448C"/>
    <w:lvl w:ilvl="0" w:tplc="1892E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D3"/>
    <w:rsid w:val="000357AD"/>
    <w:rsid w:val="0005127C"/>
    <w:rsid w:val="0005399F"/>
    <w:rsid w:val="00064D9A"/>
    <w:rsid w:val="00070BC0"/>
    <w:rsid w:val="000729DE"/>
    <w:rsid w:val="00076EDB"/>
    <w:rsid w:val="000A50D5"/>
    <w:rsid w:val="000E2B72"/>
    <w:rsid w:val="00102BB4"/>
    <w:rsid w:val="001106BE"/>
    <w:rsid w:val="00113247"/>
    <w:rsid w:val="00154F9F"/>
    <w:rsid w:val="001610AF"/>
    <w:rsid w:val="00177175"/>
    <w:rsid w:val="00191B57"/>
    <w:rsid w:val="00193AF0"/>
    <w:rsid w:val="001B2DEB"/>
    <w:rsid w:val="001C6FF6"/>
    <w:rsid w:val="001D6664"/>
    <w:rsid w:val="001E67E7"/>
    <w:rsid w:val="00206513"/>
    <w:rsid w:val="0020737B"/>
    <w:rsid w:val="0021225B"/>
    <w:rsid w:val="002721A9"/>
    <w:rsid w:val="00275F5A"/>
    <w:rsid w:val="00282150"/>
    <w:rsid w:val="00291787"/>
    <w:rsid w:val="002B059A"/>
    <w:rsid w:val="002B7A33"/>
    <w:rsid w:val="002C0BC7"/>
    <w:rsid w:val="002C7406"/>
    <w:rsid w:val="002E3C5E"/>
    <w:rsid w:val="0031788E"/>
    <w:rsid w:val="003221C6"/>
    <w:rsid w:val="00326219"/>
    <w:rsid w:val="00330EB3"/>
    <w:rsid w:val="00343C04"/>
    <w:rsid w:val="00352686"/>
    <w:rsid w:val="003813F4"/>
    <w:rsid w:val="003B68AD"/>
    <w:rsid w:val="003B7241"/>
    <w:rsid w:val="003B796D"/>
    <w:rsid w:val="003C0005"/>
    <w:rsid w:val="003D2269"/>
    <w:rsid w:val="003F4A41"/>
    <w:rsid w:val="004153A8"/>
    <w:rsid w:val="0041623B"/>
    <w:rsid w:val="00450B3C"/>
    <w:rsid w:val="00451CD9"/>
    <w:rsid w:val="00470935"/>
    <w:rsid w:val="0047222D"/>
    <w:rsid w:val="00473EA1"/>
    <w:rsid w:val="00476606"/>
    <w:rsid w:val="004C1FAC"/>
    <w:rsid w:val="004D51E6"/>
    <w:rsid w:val="005064BF"/>
    <w:rsid w:val="00522AAB"/>
    <w:rsid w:val="005325E2"/>
    <w:rsid w:val="005378F7"/>
    <w:rsid w:val="00542EE0"/>
    <w:rsid w:val="00544C94"/>
    <w:rsid w:val="00554774"/>
    <w:rsid w:val="00575E6F"/>
    <w:rsid w:val="005A18F0"/>
    <w:rsid w:val="005A24D1"/>
    <w:rsid w:val="005E402F"/>
    <w:rsid w:val="006160CA"/>
    <w:rsid w:val="00645246"/>
    <w:rsid w:val="00657E19"/>
    <w:rsid w:val="006C2E1E"/>
    <w:rsid w:val="006E10C8"/>
    <w:rsid w:val="006E7DFC"/>
    <w:rsid w:val="00734632"/>
    <w:rsid w:val="007353D7"/>
    <w:rsid w:val="00764170"/>
    <w:rsid w:val="007711C6"/>
    <w:rsid w:val="00777727"/>
    <w:rsid w:val="007A3826"/>
    <w:rsid w:val="007A4009"/>
    <w:rsid w:val="007A752C"/>
    <w:rsid w:val="007B65C5"/>
    <w:rsid w:val="007E2BA1"/>
    <w:rsid w:val="007F299D"/>
    <w:rsid w:val="00812CA1"/>
    <w:rsid w:val="0081386B"/>
    <w:rsid w:val="00821795"/>
    <w:rsid w:val="0082419B"/>
    <w:rsid w:val="00834080"/>
    <w:rsid w:val="00836FEB"/>
    <w:rsid w:val="0085725A"/>
    <w:rsid w:val="0087026C"/>
    <w:rsid w:val="00875BA0"/>
    <w:rsid w:val="00877730"/>
    <w:rsid w:val="00881AAD"/>
    <w:rsid w:val="008828D8"/>
    <w:rsid w:val="0089118E"/>
    <w:rsid w:val="008922A3"/>
    <w:rsid w:val="008F0150"/>
    <w:rsid w:val="008F42C4"/>
    <w:rsid w:val="00900394"/>
    <w:rsid w:val="00941B62"/>
    <w:rsid w:val="00942B8A"/>
    <w:rsid w:val="00951C38"/>
    <w:rsid w:val="00954494"/>
    <w:rsid w:val="0097570B"/>
    <w:rsid w:val="009B6387"/>
    <w:rsid w:val="009D4CE7"/>
    <w:rsid w:val="009E1EA8"/>
    <w:rsid w:val="009F1790"/>
    <w:rsid w:val="009F3D9C"/>
    <w:rsid w:val="00A27BBB"/>
    <w:rsid w:val="00A477A3"/>
    <w:rsid w:val="00A62DCC"/>
    <w:rsid w:val="00A65BD3"/>
    <w:rsid w:val="00A91854"/>
    <w:rsid w:val="00AB62F1"/>
    <w:rsid w:val="00AB7B96"/>
    <w:rsid w:val="00AC0745"/>
    <w:rsid w:val="00AC15AD"/>
    <w:rsid w:val="00AD4A63"/>
    <w:rsid w:val="00B10429"/>
    <w:rsid w:val="00B158E6"/>
    <w:rsid w:val="00B25071"/>
    <w:rsid w:val="00B63172"/>
    <w:rsid w:val="00B645A1"/>
    <w:rsid w:val="00C060B5"/>
    <w:rsid w:val="00C06D55"/>
    <w:rsid w:val="00C238CD"/>
    <w:rsid w:val="00C25D33"/>
    <w:rsid w:val="00C33738"/>
    <w:rsid w:val="00C343EA"/>
    <w:rsid w:val="00C35093"/>
    <w:rsid w:val="00C435F5"/>
    <w:rsid w:val="00CB1B8E"/>
    <w:rsid w:val="00CD5438"/>
    <w:rsid w:val="00D1167D"/>
    <w:rsid w:val="00D20B42"/>
    <w:rsid w:val="00D31730"/>
    <w:rsid w:val="00D31FF8"/>
    <w:rsid w:val="00D57B43"/>
    <w:rsid w:val="00D71660"/>
    <w:rsid w:val="00D748D5"/>
    <w:rsid w:val="00D92D1F"/>
    <w:rsid w:val="00DA48DD"/>
    <w:rsid w:val="00DA50CC"/>
    <w:rsid w:val="00DD30A3"/>
    <w:rsid w:val="00DE2959"/>
    <w:rsid w:val="00DE504E"/>
    <w:rsid w:val="00DE71EB"/>
    <w:rsid w:val="00DF1AB9"/>
    <w:rsid w:val="00DF4534"/>
    <w:rsid w:val="00E40D19"/>
    <w:rsid w:val="00E439FD"/>
    <w:rsid w:val="00E53337"/>
    <w:rsid w:val="00E576C1"/>
    <w:rsid w:val="00E71C74"/>
    <w:rsid w:val="00E7292B"/>
    <w:rsid w:val="00E7440E"/>
    <w:rsid w:val="00E92ECB"/>
    <w:rsid w:val="00EB2E74"/>
    <w:rsid w:val="00EB57ED"/>
    <w:rsid w:val="00EC7D57"/>
    <w:rsid w:val="00EE2026"/>
    <w:rsid w:val="00EF352A"/>
    <w:rsid w:val="00F10EF7"/>
    <w:rsid w:val="00F126AF"/>
    <w:rsid w:val="00F15B74"/>
    <w:rsid w:val="00F16BC8"/>
    <w:rsid w:val="00F1765E"/>
    <w:rsid w:val="00F21C71"/>
    <w:rsid w:val="00F22471"/>
    <w:rsid w:val="00F26A60"/>
    <w:rsid w:val="00F344F4"/>
    <w:rsid w:val="00F40FC5"/>
    <w:rsid w:val="00F5091F"/>
    <w:rsid w:val="00F65883"/>
    <w:rsid w:val="00F728D3"/>
    <w:rsid w:val="00F7308F"/>
    <w:rsid w:val="00F77013"/>
    <w:rsid w:val="00F821C5"/>
    <w:rsid w:val="00FB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0C9D"/>
  <w15:docId w15:val="{7231CB36-78FB-40A1-9460-7F0698EA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1B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7711C6"/>
    <w:pPr>
      <w:keepNext/>
      <w:ind w:firstLine="708"/>
      <w:outlineLvl w:val="4"/>
    </w:pPr>
    <w:rPr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711C6"/>
    <w:rPr>
      <w:rFonts w:ascii="Times New Roman" w:eastAsia="Times New Roman" w:hAnsi="Times New Roman" w:cs="Times New Roman"/>
      <w:sz w:val="20"/>
      <w:szCs w:val="20"/>
      <w:u w:val="single"/>
      <w:lang w:val="uk-UA" w:eastAsia="ru-RU"/>
    </w:rPr>
  </w:style>
  <w:style w:type="paragraph" w:styleId="a3">
    <w:name w:val="Body Text"/>
    <w:basedOn w:val="a"/>
    <w:link w:val="a4"/>
    <w:unhideWhenUsed/>
    <w:rsid w:val="007711C6"/>
    <w:pPr>
      <w:jc w:val="center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7711C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rvts44">
    <w:name w:val="rvts44"/>
    <w:basedOn w:val="a0"/>
    <w:rsid w:val="007711C6"/>
  </w:style>
  <w:style w:type="paragraph" w:styleId="a5">
    <w:name w:val="Balloon Text"/>
    <w:basedOn w:val="a"/>
    <w:link w:val="a6"/>
    <w:uiPriority w:val="99"/>
    <w:semiHidden/>
    <w:unhideWhenUsed/>
    <w:rsid w:val="007711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1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1C38"/>
    <w:pPr>
      <w:ind w:left="720"/>
      <w:contextualSpacing/>
    </w:pPr>
  </w:style>
  <w:style w:type="table" w:styleId="a8">
    <w:name w:val="Table Grid"/>
    <w:basedOn w:val="a1"/>
    <w:uiPriority w:val="59"/>
    <w:rsid w:val="00343C0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450B3C"/>
    <w:pPr>
      <w:spacing w:before="100" w:beforeAutospacing="1" w:after="100" w:afterAutospacing="1"/>
    </w:pPr>
    <w:rPr>
      <w:sz w:val="24"/>
      <w:szCs w:val="24"/>
    </w:rPr>
  </w:style>
  <w:style w:type="paragraph" w:customStyle="1" w:styleId="rvps18">
    <w:name w:val="rvps18"/>
    <w:basedOn w:val="a"/>
    <w:rsid w:val="00450B3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50B3C"/>
    <w:rPr>
      <w:color w:val="0000FF"/>
      <w:u w:val="single"/>
    </w:rPr>
  </w:style>
  <w:style w:type="paragraph" w:customStyle="1" w:styleId="rvps2">
    <w:name w:val="rvps2"/>
    <w:basedOn w:val="a"/>
    <w:rsid w:val="00450B3C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450B3C"/>
  </w:style>
  <w:style w:type="character" w:customStyle="1" w:styleId="rvts15">
    <w:name w:val="rvts15"/>
    <w:basedOn w:val="a0"/>
    <w:rsid w:val="00450B3C"/>
  </w:style>
  <w:style w:type="character" w:customStyle="1" w:styleId="rvts9">
    <w:name w:val="rvts9"/>
    <w:basedOn w:val="a0"/>
    <w:rsid w:val="00450B3C"/>
  </w:style>
  <w:style w:type="paragraph" w:styleId="aa">
    <w:name w:val="header"/>
    <w:basedOn w:val="a"/>
    <w:link w:val="ab"/>
    <w:uiPriority w:val="99"/>
    <w:unhideWhenUsed/>
    <w:rsid w:val="00110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06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10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06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B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B58F-8A63-4A01-A821-FC62CDDC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42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vatova</dc:creator>
  <cp:lastModifiedBy>Зинковская</cp:lastModifiedBy>
  <cp:revision>26</cp:revision>
  <cp:lastPrinted>2021-09-30T10:36:00Z</cp:lastPrinted>
  <dcterms:created xsi:type="dcterms:W3CDTF">2021-08-03T05:33:00Z</dcterms:created>
  <dcterms:modified xsi:type="dcterms:W3CDTF">2021-10-08T05:20:00Z</dcterms:modified>
</cp:coreProperties>
</file>